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0F44CA" w:rsidR="00EA29FA" w:rsidRPr="00C60FD1" w:rsidRDefault="0049492B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65</w:t>
      </w:r>
      <w:r w:rsidR="00436391">
        <w:rPr>
          <w:rFonts w:ascii="Arial" w:hAnsi="Arial" w:cs="Arial"/>
          <w:b/>
          <w:sz w:val="22"/>
          <w:lang w:val="es-ES"/>
        </w:rPr>
        <w:t>/2026</w:t>
      </w:r>
    </w:p>
    <w:p w14:paraId="695E3F55" w14:textId="488680EF" w:rsidR="00703B09" w:rsidRDefault="0043639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1EBECE7" w:rsidR="00A23A57" w:rsidRDefault="0049492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9492B">
        <w:rPr>
          <w:rFonts w:ascii="Arial" w:hAnsi="Arial" w:cs="Arial"/>
          <w:b/>
          <w:sz w:val="28"/>
          <w:szCs w:val="28"/>
        </w:rPr>
        <w:t>NUEVO LEÓN ES SEDE DE LA PREMIERE DE LOL: BUSCANDO TALENTO, PRODUCCIÓN DE AMAZON PRIME VIDE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B4FCD23" w14:textId="5CBA9578" w:rsidR="00436391" w:rsidRDefault="0049492B" w:rsidP="0049492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9492B">
        <w:rPr>
          <w:rFonts w:ascii="Arial" w:hAnsi="Arial" w:cs="Arial"/>
          <w:i/>
        </w:rPr>
        <w:t>La presentación oficial de la nueva temporada se realiza por primera vez fuera de la Ciudad de México</w:t>
      </w:r>
      <w:r>
        <w:rPr>
          <w:rFonts w:ascii="Arial" w:hAnsi="Arial" w:cs="Arial"/>
          <w:i/>
        </w:rPr>
        <w:t>.</w:t>
      </w:r>
    </w:p>
    <w:p w14:paraId="02EC5D45" w14:textId="7D050A83" w:rsidR="0049492B" w:rsidRDefault="0049492B" w:rsidP="0049492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9492B">
        <w:rPr>
          <w:rFonts w:ascii="Arial" w:hAnsi="Arial" w:cs="Arial"/>
          <w:i/>
        </w:rPr>
        <w:t>La Secretaría de Turismo, a través de Filma Nuevo León, acompañó el proyecto durante su desarrollo en el estado</w:t>
      </w:r>
      <w:r>
        <w:rPr>
          <w:rFonts w:ascii="Arial" w:hAnsi="Arial" w:cs="Arial"/>
          <w:i/>
        </w:rPr>
        <w:t>.</w:t>
      </w:r>
    </w:p>
    <w:p w14:paraId="1EC10F5E" w14:textId="77777777" w:rsidR="00436391" w:rsidRPr="00C90637" w:rsidRDefault="00436391" w:rsidP="00436391">
      <w:pPr>
        <w:pStyle w:val="Prrafodelista"/>
        <w:jc w:val="both"/>
        <w:rPr>
          <w:rFonts w:ascii="Arial" w:hAnsi="Arial" w:cs="Arial"/>
          <w:i/>
        </w:rPr>
      </w:pPr>
    </w:p>
    <w:p w14:paraId="698BDD75" w14:textId="12898A91" w:rsidR="0049492B" w:rsidRDefault="00EA29FA" w:rsidP="0049492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92B" w:rsidRPr="0049492B">
        <w:rPr>
          <w:rFonts w:ascii="Arial" w:hAnsi="Arial" w:cs="Arial"/>
          <w:sz w:val="28"/>
          <w:szCs w:val="28"/>
        </w:rPr>
        <w:t xml:space="preserve">Como parte de las acciones para fortalecer el ecosistema audiovisual del estado, este viernes se llevó a cabo en Nuevo León la </w:t>
      </w:r>
      <w:proofErr w:type="spellStart"/>
      <w:r w:rsidR="0049492B" w:rsidRPr="0049492B">
        <w:rPr>
          <w:rFonts w:ascii="Arial" w:hAnsi="Arial" w:cs="Arial"/>
          <w:sz w:val="28"/>
          <w:szCs w:val="28"/>
        </w:rPr>
        <w:t>premiere</w:t>
      </w:r>
      <w:proofErr w:type="spellEnd"/>
      <w:r w:rsidR="0049492B" w:rsidRPr="0049492B">
        <w:rPr>
          <w:rFonts w:ascii="Arial" w:hAnsi="Arial" w:cs="Arial"/>
          <w:sz w:val="28"/>
          <w:szCs w:val="28"/>
        </w:rPr>
        <w:t xml:space="preserve"> de LOL: Buscando Talento, producción de Amazon Prime Video, en un evento que representa un momento relevante para la industria creativa local y nacional.</w:t>
      </w:r>
    </w:p>
    <w:p w14:paraId="41958EF4" w14:textId="77777777" w:rsidR="0049492B" w:rsidRP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</w:p>
    <w:p w14:paraId="35BBD1A2" w14:textId="77777777" w:rsid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  <w:r w:rsidRPr="0049492B">
        <w:rPr>
          <w:rFonts w:ascii="Arial" w:hAnsi="Arial" w:cs="Arial"/>
          <w:sz w:val="28"/>
          <w:szCs w:val="28"/>
        </w:rPr>
        <w:t xml:space="preserve">La realización de esta </w:t>
      </w:r>
      <w:proofErr w:type="spellStart"/>
      <w:r w:rsidRPr="0049492B">
        <w:rPr>
          <w:rFonts w:ascii="Arial" w:hAnsi="Arial" w:cs="Arial"/>
          <w:sz w:val="28"/>
          <w:szCs w:val="28"/>
        </w:rPr>
        <w:t>premiere</w:t>
      </w:r>
      <w:proofErr w:type="spellEnd"/>
      <w:r w:rsidRPr="0049492B">
        <w:rPr>
          <w:rFonts w:ascii="Arial" w:hAnsi="Arial" w:cs="Arial"/>
          <w:sz w:val="28"/>
          <w:szCs w:val="28"/>
        </w:rPr>
        <w:t xml:space="preserve"> en la entidad marca la primera ocasión en que Amazon Prime Video presenta oficialmente una producción fuera de la Ciudad de México, teniendo como sede a Nuevo León. Esta decisión refleja la confianza de plataformas internacionales en las capacidades técnicas, creativas y logísticas que el estado ha venido consolidando.</w:t>
      </w:r>
    </w:p>
    <w:p w14:paraId="2199FBE9" w14:textId="77777777" w:rsidR="0049492B" w:rsidRP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</w:p>
    <w:p w14:paraId="0165FE8F" w14:textId="77777777" w:rsid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  <w:r w:rsidRPr="0049492B">
        <w:rPr>
          <w:rFonts w:ascii="Arial" w:hAnsi="Arial" w:cs="Arial"/>
          <w:sz w:val="28"/>
          <w:szCs w:val="28"/>
        </w:rPr>
        <w:t>A través de Filma Nuevo León, oficina de apoyo a la industria cinematográfica adscrita a la Secretaría de Turismo del Estado, se brindó acompañamiento institucional durante el proceso de filmación del proyecto en territorio nuevoleonés. Dicho acompañamiento incluyó la gestión de locaciones, permisos, coordinación interinstitucional y la vinculación con proveedores locales, lo que permitió que parte de la producción se desarrollara en la entidad.</w:t>
      </w:r>
    </w:p>
    <w:p w14:paraId="2B61E83F" w14:textId="77777777" w:rsidR="0049492B" w:rsidRP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</w:p>
    <w:p w14:paraId="40E36B19" w14:textId="77777777" w:rsid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  <w:r w:rsidRPr="0049492B">
        <w:rPr>
          <w:rFonts w:ascii="Arial" w:hAnsi="Arial" w:cs="Arial"/>
          <w:sz w:val="28"/>
          <w:szCs w:val="28"/>
        </w:rPr>
        <w:t xml:space="preserve">“La realización de esta </w:t>
      </w:r>
      <w:proofErr w:type="spellStart"/>
      <w:r w:rsidRPr="0049492B">
        <w:rPr>
          <w:rFonts w:ascii="Arial" w:hAnsi="Arial" w:cs="Arial"/>
          <w:sz w:val="28"/>
          <w:szCs w:val="28"/>
        </w:rPr>
        <w:t>premiere</w:t>
      </w:r>
      <w:proofErr w:type="spellEnd"/>
      <w:r w:rsidRPr="0049492B">
        <w:rPr>
          <w:rFonts w:ascii="Arial" w:hAnsi="Arial" w:cs="Arial"/>
          <w:sz w:val="28"/>
          <w:szCs w:val="28"/>
        </w:rPr>
        <w:t xml:space="preserve"> en Nuevo León refleja el trabajo que se ha venido haciendo para generar condiciones reales para la </w:t>
      </w:r>
      <w:r w:rsidRPr="0049492B">
        <w:rPr>
          <w:rFonts w:ascii="Arial" w:hAnsi="Arial" w:cs="Arial"/>
          <w:sz w:val="28"/>
          <w:szCs w:val="28"/>
        </w:rPr>
        <w:lastRenderedPageBreak/>
        <w:t>industria audiovisual. Desde la Secretaría de Turismo, a través de Filma Nuevo León, acompañamos a las producciones para facilitar procesos y fortalecer un ecosistema que hoy permite que proyectos de este nivel se desarrollen en el estado”, señaló Maricarmen Martínez Villarreal, secretaria de Turismo de Nuevo León.</w:t>
      </w:r>
    </w:p>
    <w:p w14:paraId="6617811E" w14:textId="77777777" w:rsidR="0049492B" w:rsidRPr="0049492B" w:rsidRDefault="0049492B" w:rsidP="0049492B">
      <w:pPr>
        <w:jc w:val="both"/>
        <w:rPr>
          <w:rFonts w:ascii="Arial" w:hAnsi="Arial" w:cs="Arial"/>
          <w:sz w:val="28"/>
          <w:szCs w:val="28"/>
        </w:rPr>
      </w:pPr>
    </w:p>
    <w:p w14:paraId="4A7A609A" w14:textId="6F906BEE" w:rsidR="00436391" w:rsidRPr="00EA29FA" w:rsidRDefault="0049492B" w:rsidP="0049492B">
      <w:pPr>
        <w:jc w:val="both"/>
        <w:rPr>
          <w:rFonts w:ascii="Arial" w:hAnsi="Arial" w:cs="Arial"/>
          <w:bCs/>
          <w:color w:val="323E4F"/>
        </w:rPr>
      </w:pPr>
      <w:r w:rsidRPr="0049492B">
        <w:rPr>
          <w:rFonts w:ascii="Arial" w:hAnsi="Arial" w:cs="Arial"/>
          <w:sz w:val="28"/>
          <w:szCs w:val="28"/>
        </w:rPr>
        <w:t xml:space="preserve">La presencia de una </w:t>
      </w:r>
      <w:proofErr w:type="spellStart"/>
      <w:r w:rsidRPr="0049492B">
        <w:rPr>
          <w:rFonts w:ascii="Arial" w:hAnsi="Arial" w:cs="Arial"/>
          <w:sz w:val="28"/>
          <w:szCs w:val="28"/>
        </w:rPr>
        <w:t>premiere</w:t>
      </w:r>
      <w:proofErr w:type="spellEnd"/>
      <w:r w:rsidRPr="0049492B">
        <w:rPr>
          <w:rFonts w:ascii="Arial" w:hAnsi="Arial" w:cs="Arial"/>
          <w:sz w:val="28"/>
          <w:szCs w:val="28"/>
        </w:rPr>
        <w:t xml:space="preserve"> de este nivel contribuye a fortalecer la proyección de Nuevo León como un destino competitivo para la producción audiovisual, impulsa a la industria local y abre oportunidades para la atracción de nuevos proyectos. Asimismo, reafirma el compromiso del Gobierno del Estado y de la Secretaría de Turismo por seguir generando condiciones que favorezcan el desarrollo de sectores creativos con impacto económico y proyección nacional e internacional.</w:t>
      </w:r>
    </w:p>
    <w:p w14:paraId="78763BE5" w14:textId="4CAB344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AD47" w14:textId="77777777" w:rsidR="00DB65A1" w:rsidRDefault="00DB65A1" w:rsidP="00E83348">
      <w:r>
        <w:separator/>
      </w:r>
    </w:p>
  </w:endnote>
  <w:endnote w:type="continuationSeparator" w:id="0">
    <w:p w14:paraId="12F43972" w14:textId="77777777" w:rsidR="00DB65A1" w:rsidRDefault="00DB65A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E15A" w14:textId="77777777" w:rsidR="00DB65A1" w:rsidRDefault="00DB65A1" w:rsidP="00E83348">
      <w:r>
        <w:separator/>
      </w:r>
    </w:p>
  </w:footnote>
  <w:footnote w:type="continuationSeparator" w:id="0">
    <w:p w14:paraId="3EF7B892" w14:textId="77777777" w:rsidR="00DB65A1" w:rsidRDefault="00DB65A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391"/>
    <w:rsid w:val="00443F14"/>
    <w:rsid w:val="00464046"/>
    <w:rsid w:val="00466EC5"/>
    <w:rsid w:val="00476173"/>
    <w:rsid w:val="00486C41"/>
    <w:rsid w:val="0049492B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685F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320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65A1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A6752-01B3-4E42-9689-84C5B6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7T20:54:00Z</dcterms:created>
  <dcterms:modified xsi:type="dcterms:W3CDTF">2026-01-17T20:54:00Z</dcterms:modified>
</cp:coreProperties>
</file>